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303325">
        <w:rPr>
          <w:rFonts w:ascii="Times New Roman" w:hAnsi="Times New Roman"/>
          <w:noProof/>
          <w:color w:val="000000"/>
          <w:sz w:val="28"/>
          <w:szCs w:val="28"/>
        </w:rPr>
        <w:t>01.04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303325">
        <w:rPr>
          <w:rFonts w:ascii="Times New Roman" w:hAnsi="Times New Roman"/>
          <w:noProof/>
          <w:color w:val="000000"/>
          <w:sz w:val="28"/>
          <w:szCs w:val="28"/>
        </w:rPr>
        <w:t>30.04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  <w:r w:rsidR="00303325">
        <w:rPr>
          <w:rFonts w:ascii="Times New Roman" w:hAnsi="Times New Roman"/>
          <w:noProof/>
          <w:color w:val="000000"/>
          <w:sz w:val="28"/>
          <w:szCs w:val="28"/>
        </w:rPr>
        <w:t xml:space="preserve">  = апрель =</w:t>
      </w: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400"/>
        <w:gridCol w:w="1551"/>
        <w:gridCol w:w="567"/>
        <w:gridCol w:w="993"/>
        <w:gridCol w:w="992"/>
        <w:gridCol w:w="992"/>
        <w:gridCol w:w="992"/>
        <w:gridCol w:w="1276"/>
        <w:gridCol w:w="992"/>
        <w:gridCol w:w="1134"/>
        <w:gridCol w:w="1133"/>
        <w:gridCol w:w="993"/>
        <w:gridCol w:w="1134"/>
        <w:gridCol w:w="709"/>
        <w:gridCol w:w="993"/>
        <w:gridCol w:w="1133"/>
      </w:tblGrid>
      <w:tr w:rsidR="007243EF" w:rsidRPr="00303325" w:rsidTr="00303325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303325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303325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303325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30332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30332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40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303325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303325" w:rsidTr="00303325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303325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303325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303325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4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303325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30332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303325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RPr="00303325" w:rsidTr="00303325">
        <w:trPr>
          <w:cantSplit/>
          <w:trHeight w:val="3320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303325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303325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303325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03325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1198 </w:t>
            </w:r>
          </w:p>
          <w:p w:rsidR="004956A6" w:rsidRPr="00303325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30332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30332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30332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30332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0332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325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30332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303325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0332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325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30332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303325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0332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0332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30332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0332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03325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303325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03325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303325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03325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303325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03325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303325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303325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325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303325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303325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32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303325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="0030332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303325">
              <w:rPr>
                <w:rFonts w:ascii="Times New Roman" w:hAnsi="Times New Roman"/>
                <w:sz w:val="16"/>
                <w:szCs w:val="16"/>
              </w:rPr>
              <w:t>вопросам</w:t>
            </w:r>
          </w:p>
        </w:tc>
      </w:tr>
      <w:tr w:rsidR="004956A6" w:rsidRPr="00303325" w:rsidTr="00303325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303325" w:rsidRDefault="004956A6" w:rsidP="0030332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0" w:name="_GoBack" w:colFirst="1" w:colLast="1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Default="003033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3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03325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 Мордовия\</w:t>
            </w:r>
          </w:p>
          <w:p w:rsidR="004956A6" w:rsidRPr="00303325" w:rsidRDefault="003033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 районам Р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303325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,5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,5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,52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,5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303325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(12,12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3,0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303325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 (63,6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303325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3,03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(12,12%)</w:t>
            </w:r>
          </w:p>
        </w:tc>
      </w:tr>
      <w:tr w:rsidR="00303325" w:rsidRPr="00303325" w:rsidTr="00303325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30332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32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ГО Са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4,5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9,09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4,5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4,55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18,1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(59,09%)</w:t>
            </w:r>
          </w:p>
        </w:tc>
      </w:tr>
      <w:tr w:rsidR="00303325" w:rsidRPr="00303325" w:rsidTr="00303325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30332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325">
              <w:rPr>
                <w:rFonts w:ascii="Times New Roman" w:hAnsi="Times New Roman"/>
                <w:color w:val="000000"/>
                <w:sz w:val="16"/>
                <w:szCs w:val="16"/>
              </w:rPr>
              <w:t>13 Республика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,5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(15,8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4,76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6,35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(34,9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,59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(34,92%)</w:t>
            </w:r>
          </w:p>
        </w:tc>
      </w:tr>
      <w:tr w:rsidR="00303325" w:rsidRPr="00303325" w:rsidTr="00303325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30332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325">
              <w:rPr>
                <w:rFonts w:ascii="Times New Roman" w:hAnsi="Times New Roman"/>
                <w:color w:val="000000"/>
                <w:sz w:val="16"/>
                <w:szCs w:val="16"/>
              </w:rPr>
              <w:t>25 Примо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3325" w:rsidRPr="00303325" w:rsidTr="00303325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30332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325">
              <w:rPr>
                <w:rFonts w:ascii="Times New Roman" w:hAnsi="Times New Roman"/>
                <w:color w:val="000000"/>
                <w:sz w:val="16"/>
                <w:szCs w:val="16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3325" w:rsidRPr="00303325" w:rsidTr="00303325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30332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325">
              <w:rPr>
                <w:rFonts w:ascii="Times New Roman" w:hAnsi="Times New Roman"/>
                <w:color w:val="000000"/>
                <w:sz w:val="16"/>
                <w:szCs w:val="16"/>
              </w:rPr>
              <w:t>56 Оренбург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3325" w:rsidRPr="00303325" w:rsidTr="00303325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30332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325">
              <w:rPr>
                <w:rFonts w:ascii="Times New Roman" w:hAnsi="Times New Roman"/>
                <w:color w:val="000000"/>
                <w:sz w:val="16"/>
                <w:szCs w:val="16"/>
              </w:rPr>
              <w:t>64 Сарат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3325" w:rsidRPr="00303325" w:rsidTr="00303325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30332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325">
              <w:rPr>
                <w:rFonts w:ascii="Times New Roman" w:hAnsi="Times New Roman"/>
                <w:color w:val="000000"/>
                <w:sz w:val="16"/>
                <w:szCs w:val="16"/>
              </w:rPr>
              <w:t>73 Ульян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3325" w:rsidRPr="00303325" w:rsidTr="00303325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30332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325">
              <w:rPr>
                <w:rFonts w:ascii="Times New Roman" w:hAnsi="Times New Roman"/>
                <w:color w:val="000000"/>
                <w:sz w:val="16"/>
                <w:szCs w:val="16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3325" w:rsidRPr="00303325" w:rsidTr="00303325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30332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325">
              <w:rPr>
                <w:rFonts w:ascii="Times New Roman" w:hAnsi="Times New Roman"/>
                <w:color w:val="000000"/>
                <w:sz w:val="16"/>
                <w:szCs w:val="16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2,2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(10,6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(8,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 (51,52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0,76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(13,6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,52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(11,36%)</w:t>
            </w:r>
          </w:p>
        </w:tc>
      </w:tr>
      <w:tr w:rsidR="00303325" w:rsidRPr="00303325" w:rsidTr="00303325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3325" w:rsidRPr="00303325" w:rsidRDefault="00303325" w:rsidP="0030332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3325" w:rsidRPr="00303325" w:rsidRDefault="0030332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325">
              <w:rPr>
                <w:rFonts w:ascii="Times New Roman" w:hAnsi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03325" w:rsidRPr="00303325" w:rsidRDefault="0030332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0332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</w:tr>
      <w:bookmarkEnd w:id="0"/>
    </w:tbl>
    <w:p w:rsidR="00D44F91" w:rsidRPr="00887EF9" w:rsidRDefault="00D44F91" w:rsidP="0030332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3657E"/>
    <w:multiLevelType w:val="hybridMultilevel"/>
    <w:tmpl w:val="DA569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25"/>
    <w:rsid w:val="00110014"/>
    <w:rsid w:val="001D33EC"/>
    <w:rsid w:val="00303325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E2ED-6C9B-449D-85E5-B6A61CCA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4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1</cp:revision>
  <cp:lastPrinted>2022-05-07T14:35:00Z</cp:lastPrinted>
  <dcterms:created xsi:type="dcterms:W3CDTF">2022-05-07T14:31:00Z</dcterms:created>
  <dcterms:modified xsi:type="dcterms:W3CDTF">2022-05-07T14:35:00Z</dcterms:modified>
</cp:coreProperties>
</file>